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5EE37" w14:textId="77777777" w:rsidR="008C422F" w:rsidRPr="00DE1F12" w:rsidRDefault="00DE1F12">
      <w:r w:rsidRPr="00DE1F12">
        <w:t>MVVM</w:t>
      </w:r>
    </w:p>
    <w:p w14:paraId="2240855B" w14:textId="77777777" w:rsidR="00DE1F12" w:rsidRDefault="00DE1F12">
      <w:r w:rsidRPr="00DE1F12">
        <w:t xml:space="preserve">I forbindelse med produktets </w:t>
      </w:r>
      <w:r w:rsidR="00121871">
        <w:t>bruger</w:t>
      </w:r>
      <w:r>
        <w:t>interface er der blevet anvendt et MVVM</w:t>
      </w:r>
      <w:r>
        <w:rPr>
          <w:rStyle w:val="Fodnotehenvisning"/>
        </w:rPr>
        <w:footnoteReference w:id="1"/>
      </w:r>
      <w:r>
        <w:t xml:space="preserve"> pattern</w:t>
      </w:r>
      <w:r w:rsidR="00D33190">
        <w:t>. Dette er blevet valgt på grund af de fordele det medbringer.</w:t>
      </w:r>
    </w:p>
    <w:p w14:paraId="5B31E581" w14:textId="77777777" w:rsidR="00536DEA" w:rsidRDefault="00D33190">
      <w:r>
        <w:t xml:space="preserve">Bindingen mellem GUI’en og buisness logikken løsnes idet at viewet primært er defineret i XAML filen, med et begrænset code-behind, som ikke indeholder noget buisness logik. </w:t>
      </w:r>
      <w:r w:rsidR="004A51FA">
        <w:t xml:space="preserve">Ved at binde en ICommand til view modellen, kan der kaldes funktioner fra viewet nede i view modellen. </w:t>
      </w:r>
      <w:r w:rsidR="00684AB5">
        <w:t>Derudover kan der oprettes events i GUI’</w:t>
      </w:r>
      <w:r w:rsidR="00EE4D99">
        <w:t xml:space="preserve">en, som er bindet til et objekt, og lytter efter en trigger i view modellen. </w:t>
      </w:r>
    </w:p>
    <w:p w14:paraId="4278E581" w14:textId="77777777" w:rsidR="00536DEA" w:rsidRDefault="00536DEA" w:rsidP="00536DEA">
      <w:pPr>
        <w:keepNext/>
      </w:pPr>
      <w:r>
        <w:rPr>
          <w:noProof/>
          <w:lang w:val="en-US"/>
        </w:rPr>
        <w:drawing>
          <wp:inline distT="0" distB="0" distL="0" distR="0" wp14:anchorId="30C9D10C" wp14:editId="6551B74C">
            <wp:extent cx="3870960" cy="2659380"/>
            <wp:effectExtent l="0" t="0" r="0" b="7620"/>
            <wp:docPr id="1" name="Billede 1" descr="Hh848246.1AFE20BAB0052F5AB0FC400BF3B6F3F7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848246.1AFE20BAB0052F5AB0FC400BF3B6F3F7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3A83" w14:textId="6956DFE7" w:rsidR="00536DEA" w:rsidRDefault="00536DEA" w:rsidP="00536DEA">
      <w:pPr>
        <w:pStyle w:val="Billedtekst"/>
      </w:pPr>
      <w:r>
        <w:t xml:space="preserve">Figur </w:t>
      </w:r>
      <w:r w:rsidR="00E66646">
        <w:fldChar w:fldCharType="begin"/>
      </w:r>
      <w:r w:rsidR="00E66646">
        <w:instrText xml:space="preserve"> SEQ Figur \* ARABIC </w:instrText>
      </w:r>
      <w:r w:rsidR="00E66646">
        <w:fldChar w:fldCharType="separate"/>
      </w:r>
      <w:r>
        <w:rPr>
          <w:noProof/>
        </w:rPr>
        <w:t>1</w:t>
      </w:r>
      <w:r w:rsidR="00E66646">
        <w:rPr>
          <w:noProof/>
        </w:rPr>
        <w:fldChar w:fldCharType="end"/>
      </w:r>
      <w:r>
        <w:t xml:space="preserve"> - MVVM model</w:t>
      </w:r>
    </w:p>
    <w:p w14:paraId="2048B194" w14:textId="77071C65" w:rsidR="00D33190" w:rsidRDefault="00EE4D99">
      <w:r>
        <w:t>For eksempel, i</w:t>
      </w:r>
      <w:r w:rsidR="00121871">
        <w:t xml:space="preserve"> Pristjek220 kan en forretnings</w:t>
      </w:r>
      <w:r>
        <w:t>manager tilføje en ny vare til sin forretning. Når varens navn, samt pris, er indtastet og der bliver klikket på ’Tilføj vare’, tager vie</w:t>
      </w:r>
      <w:r w:rsidR="00121871">
        <w:t xml:space="preserve">w modellen </w:t>
      </w:r>
      <w:r>
        <w:t>navnet og prisen og forsøger at sende dette videre til modellen. Hvis dette er succesfuldt (varen kunne jo allerede eksistere i databasen), bliver varen gemt i databasen og en bekræftelses tekst bliver oprettet, som et label i GUI’en er bindet til</w:t>
      </w:r>
      <w:r w:rsidR="00121871">
        <w:t>, og derved kan forretnings</w:t>
      </w:r>
      <w:r w:rsidR="00DD1A57">
        <w:t>manageren se at hans vare tilføjelse var en succes.</w:t>
      </w:r>
    </w:p>
    <w:p w14:paraId="1FD1331D" w14:textId="039CCA3B" w:rsidR="004A51FA" w:rsidRDefault="004A51FA">
      <w:r>
        <w:t xml:space="preserve">Fordi buisness logikken </w:t>
      </w:r>
      <w:r w:rsidR="00DD1A57">
        <w:t xml:space="preserve">helt </w:t>
      </w:r>
      <w:r>
        <w:t>fjernes fra code-behind, bliver den uafhængig af selve GUI’en og derved bliver det muligt at udføre Unit testing på koden.</w:t>
      </w:r>
      <w:r w:rsidR="00472006">
        <w:t xml:space="preserve"> Det er vigtigt at koden er testbar, fordi ellers kan der ikke garanteres at programmet fungere efter hensigten.</w:t>
      </w:r>
    </w:p>
    <w:p w14:paraId="76588472" w14:textId="3114E9A2" w:rsidR="00121871" w:rsidRPr="00DE1F12" w:rsidRDefault="004A51FA">
      <w:r>
        <w:t xml:space="preserve">En anden fordel ved MVVM er, at hvis </w:t>
      </w:r>
      <w:r w:rsidR="00DD1A57">
        <w:t>der i Pristjek220 ønskes at den generede indkøbsliste skal vise prisen i Euro og i kroner, så er view modellen oplagt til dette. En view model’s primære opgave er at tage dataen fra modellen og formatere det således at det tilpasser viewet’s ønske. Så i stedet for at tilføje prisen i euro helt nede i databasen</w:t>
      </w:r>
      <w:r w:rsidR="00B37A6C">
        <w:t>, bliver prisen bare konverteret til euro i view modellen og derfra bindet til endnu en kolonne i den generede indkøbsliste.</w:t>
      </w:r>
      <w:bookmarkStart w:id="0" w:name="_GoBack"/>
      <w:bookmarkEnd w:id="0"/>
    </w:p>
    <w:sectPr w:rsidR="00121871" w:rsidRPr="00DE1F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EEE86" w14:textId="77777777" w:rsidR="00E66646" w:rsidRDefault="00E66646" w:rsidP="00DE1F12">
      <w:pPr>
        <w:spacing w:after="0" w:line="240" w:lineRule="auto"/>
      </w:pPr>
      <w:r>
        <w:separator/>
      </w:r>
    </w:p>
  </w:endnote>
  <w:endnote w:type="continuationSeparator" w:id="0">
    <w:p w14:paraId="3B77D5DB" w14:textId="77777777" w:rsidR="00E66646" w:rsidRDefault="00E66646" w:rsidP="00D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70FAC" w14:textId="77777777" w:rsidR="00E66646" w:rsidRDefault="00E66646" w:rsidP="00DE1F12">
      <w:pPr>
        <w:spacing w:after="0" w:line="240" w:lineRule="auto"/>
      </w:pPr>
      <w:r>
        <w:separator/>
      </w:r>
    </w:p>
  </w:footnote>
  <w:footnote w:type="continuationSeparator" w:id="0">
    <w:p w14:paraId="2F5B96AA" w14:textId="77777777" w:rsidR="00E66646" w:rsidRDefault="00E66646" w:rsidP="00DE1F12">
      <w:pPr>
        <w:spacing w:after="0" w:line="240" w:lineRule="auto"/>
      </w:pPr>
      <w:r>
        <w:continuationSeparator/>
      </w:r>
    </w:p>
  </w:footnote>
  <w:footnote w:id="1">
    <w:p w14:paraId="48AF6F0E" w14:textId="77777777" w:rsidR="00DE1F12" w:rsidRPr="00DE1F12" w:rsidRDefault="00DE1F1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DE1F12">
        <w:t>https://msdn.microsoft.com/en-us/library/hh848246.aspx?f=255&amp;MSPPError=-214721739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B9"/>
    <w:rsid w:val="0005133D"/>
    <w:rsid w:val="000C16E5"/>
    <w:rsid w:val="00121871"/>
    <w:rsid w:val="00140C7F"/>
    <w:rsid w:val="002D42DF"/>
    <w:rsid w:val="00472006"/>
    <w:rsid w:val="004A51FA"/>
    <w:rsid w:val="00536DEA"/>
    <w:rsid w:val="00684AB5"/>
    <w:rsid w:val="006B65B9"/>
    <w:rsid w:val="008C422F"/>
    <w:rsid w:val="00990264"/>
    <w:rsid w:val="00B37A6C"/>
    <w:rsid w:val="00D33190"/>
    <w:rsid w:val="00DD1A57"/>
    <w:rsid w:val="00DE1F12"/>
    <w:rsid w:val="00E66646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F510"/>
  <w15:chartTrackingRefBased/>
  <w15:docId w15:val="{BFCEDDFD-FF84-4B2E-AB89-D3BFD0A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E1F1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E1F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1F1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18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18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18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18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187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871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536D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05CF-2CAC-407F-AEF0-CB542DA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Christian Winkel</cp:lastModifiedBy>
  <cp:revision>5</cp:revision>
  <dcterms:created xsi:type="dcterms:W3CDTF">2016-05-02T02:03:00Z</dcterms:created>
  <dcterms:modified xsi:type="dcterms:W3CDTF">2016-05-02T08:51:00Z</dcterms:modified>
</cp:coreProperties>
</file>